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4CA4" w14:paraId="6D2D39D4" w14:textId="77777777" w:rsidTr="007C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00B0F0"/>
          </w:tcPr>
          <w:p w14:paraId="42598D8E" w14:textId="43A3D955" w:rsidR="0075192F" w:rsidRPr="00C126BD" w:rsidRDefault="0075192F">
            <w:r w:rsidRPr="00C126BD">
              <w:t xml:space="preserve">Discipline 1: </w:t>
            </w:r>
            <w:r w:rsidR="007A3A06" w:rsidRPr="00C126BD">
              <w:t>ESTABLISHING WILDLY IMPORTANT GOALS</w:t>
            </w:r>
            <w:r w:rsidRPr="00C126BD">
              <w:t xml:space="preserve"> </w:t>
            </w:r>
          </w:p>
        </w:tc>
        <w:tc>
          <w:tcPr>
            <w:tcW w:w="2337" w:type="dxa"/>
            <w:shd w:val="clear" w:color="auto" w:fill="FFFF00"/>
          </w:tcPr>
          <w:p w14:paraId="00985CD4" w14:textId="5AE19375" w:rsidR="0075192F" w:rsidRPr="00C126BD" w:rsidRDefault="00105F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26BD">
              <w:t xml:space="preserve">Discipline 2: </w:t>
            </w:r>
            <w:r w:rsidR="007A3A06" w:rsidRPr="00C126BD">
              <w:t xml:space="preserve">ACT ON LEAD MEASURES </w:t>
            </w:r>
            <w:r w:rsidRPr="00C126BD">
              <w:t xml:space="preserve"> 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14:paraId="702DD521" w14:textId="1A92FBF3" w:rsidR="0075192F" w:rsidRPr="00C126BD" w:rsidRDefault="00105F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26BD">
              <w:t xml:space="preserve">Discipline 3: </w:t>
            </w:r>
            <w:r w:rsidR="007A3A06" w:rsidRPr="00C126BD">
              <w:t xml:space="preserve">Keep A COMPELLING SCORE BOARD 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14:paraId="295641F6" w14:textId="79257049" w:rsidR="0075192F" w:rsidRDefault="004763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26BD">
              <w:t>Discipline 4: CREATE A CADENCE OF ACCOUNTAB</w:t>
            </w:r>
            <w:r w:rsidR="00740FD8" w:rsidRPr="00C126BD">
              <w:t>ILITY</w:t>
            </w:r>
          </w:p>
        </w:tc>
      </w:tr>
      <w:tr w:rsidR="00244CA4" w14:paraId="5372E14D" w14:textId="77777777" w:rsidTr="007C6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00B0F0"/>
          </w:tcPr>
          <w:p w14:paraId="4EDDE05E" w14:textId="77777777" w:rsidR="00EB74A6" w:rsidRPr="00552DAD" w:rsidRDefault="00EB74A6">
            <w:pPr>
              <w:rPr>
                <w:b w:val="0"/>
                <w:bCs w:val="0"/>
                <w:u w:val="single"/>
              </w:rPr>
            </w:pPr>
          </w:p>
          <w:p w14:paraId="27D980D3" w14:textId="28869A65" w:rsidR="0075192F" w:rsidRPr="00C126BD" w:rsidRDefault="00EB74A6">
            <w:pPr>
              <w:rPr>
                <w:u w:val="single"/>
              </w:rPr>
            </w:pPr>
            <w:r w:rsidRPr="00C126BD">
              <w:rPr>
                <w:b w:val="0"/>
                <w:bCs w:val="0"/>
                <w:u w:val="single"/>
              </w:rPr>
              <w:t>STEP 1</w:t>
            </w:r>
          </w:p>
          <w:p w14:paraId="3028CB5A" w14:textId="77777777" w:rsidR="009C161E" w:rsidRPr="00C126BD" w:rsidRDefault="009C161E">
            <w:pPr>
              <w:rPr>
                <w:b w:val="0"/>
                <w:bCs w:val="0"/>
                <w:u w:val="single"/>
              </w:rPr>
            </w:pPr>
          </w:p>
          <w:p w14:paraId="4862E9E1" w14:textId="568BB74C" w:rsidR="00111BCB" w:rsidRPr="00C126BD" w:rsidRDefault="009C161E">
            <w:pPr>
              <w:rPr>
                <w:b w:val="0"/>
                <w:bCs w:val="0"/>
              </w:rPr>
            </w:pPr>
            <w:r w:rsidRPr="00C126BD">
              <w:rPr>
                <w:b w:val="0"/>
                <w:bCs w:val="0"/>
              </w:rPr>
              <w:t>Brainstorm and research</w:t>
            </w:r>
            <w:r w:rsidR="00B1488A" w:rsidRPr="00C126BD">
              <w:rPr>
                <w:b w:val="0"/>
                <w:bCs w:val="0"/>
              </w:rPr>
              <w:t xml:space="preserve"> possible WIGs for Implementing </w:t>
            </w:r>
            <w:r w:rsidR="00992E8E" w:rsidRPr="00C126BD">
              <w:rPr>
                <w:b w:val="0"/>
                <w:bCs w:val="0"/>
              </w:rPr>
              <w:t xml:space="preserve">the proposal for </w:t>
            </w:r>
            <w:r w:rsidR="007228F9" w:rsidRPr="00C126BD">
              <w:rPr>
                <w:b w:val="0"/>
                <w:bCs w:val="0"/>
              </w:rPr>
              <w:t>transiting from Face-to-face Learning to Blended Learning</w:t>
            </w:r>
            <w:r w:rsidR="000840D9" w:rsidRPr="00C126BD">
              <w:rPr>
                <w:b w:val="0"/>
                <w:bCs w:val="0"/>
              </w:rPr>
              <w:t xml:space="preserve"> while identifying the overall </w:t>
            </w:r>
            <w:r w:rsidR="00514DBC" w:rsidRPr="00C126BD">
              <w:rPr>
                <w:b w:val="0"/>
                <w:bCs w:val="0"/>
              </w:rPr>
              <w:t>campus WIG</w:t>
            </w:r>
          </w:p>
          <w:p w14:paraId="6DD593CC" w14:textId="77777777" w:rsidR="00EB74A6" w:rsidRPr="00C126BD" w:rsidRDefault="00EB74A6"/>
          <w:p w14:paraId="54E28DAF" w14:textId="77777777" w:rsidR="00552DAD" w:rsidRPr="00C126BD" w:rsidRDefault="00552DAD">
            <w:pPr>
              <w:rPr>
                <w:b w:val="0"/>
                <w:bCs w:val="0"/>
              </w:rPr>
            </w:pPr>
          </w:p>
          <w:p w14:paraId="09519DEB" w14:textId="77777777" w:rsidR="00EB74A6" w:rsidRPr="00C126BD" w:rsidRDefault="00EB74A6">
            <w:pPr>
              <w:rPr>
                <w:b w:val="0"/>
                <w:bCs w:val="0"/>
                <w:u w:val="single"/>
              </w:rPr>
            </w:pPr>
          </w:p>
          <w:p w14:paraId="4E31B349" w14:textId="77777777" w:rsidR="00EB74A6" w:rsidRPr="00C126BD" w:rsidRDefault="00EB74A6">
            <w:pPr>
              <w:rPr>
                <w:b w:val="0"/>
                <w:bCs w:val="0"/>
                <w:u w:val="single"/>
              </w:rPr>
            </w:pPr>
          </w:p>
          <w:p w14:paraId="20CA46DC" w14:textId="77777777" w:rsidR="00EB74A6" w:rsidRPr="00C126BD" w:rsidRDefault="00EB74A6">
            <w:pPr>
              <w:rPr>
                <w:b w:val="0"/>
                <w:bCs w:val="0"/>
                <w:u w:val="single"/>
              </w:rPr>
            </w:pPr>
          </w:p>
          <w:p w14:paraId="12C4B683" w14:textId="77777777" w:rsidR="00EB74A6" w:rsidRPr="00C126BD" w:rsidRDefault="00EB74A6">
            <w:pPr>
              <w:rPr>
                <w:b w:val="0"/>
                <w:bCs w:val="0"/>
                <w:u w:val="single"/>
              </w:rPr>
            </w:pPr>
          </w:p>
          <w:p w14:paraId="03798223" w14:textId="77777777" w:rsidR="00EB74A6" w:rsidRPr="00C126BD" w:rsidRDefault="00EB74A6">
            <w:pPr>
              <w:rPr>
                <w:b w:val="0"/>
                <w:bCs w:val="0"/>
                <w:u w:val="single"/>
              </w:rPr>
            </w:pPr>
          </w:p>
          <w:p w14:paraId="065C5732" w14:textId="77777777" w:rsidR="00EB74A6" w:rsidRPr="00C126BD" w:rsidRDefault="00EB74A6">
            <w:pPr>
              <w:rPr>
                <w:b w:val="0"/>
                <w:bCs w:val="0"/>
                <w:u w:val="single"/>
              </w:rPr>
            </w:pPr>
          </w:p>
          <w:p w14:paraId="7B107472" w14:textId="1F89C154" w:rsidR="00EB74A6" w:rsidRPr="00C126BD" w:rsidRDefault="00EB74A6">
            <w:pPr>
              <w:rPr>
                <w:u w:val="single"/>
              </w:rPr>
            </w:pPr>
          </w:p>
        </w:tc>
        <w:tc>
          <w:tcPr>
            <w:tcW w:w="2337" w:type="dxa"/>
            <w:shd w:val="clear" w:color="auto" w:fill="FFFF00"/>
          </w:tcPr>
          <w:p w14:paraId="7AD3DC60" w14:textId="77777777" w:rsidR="0075192F" w:rsidRPr="00C126BD" w:rsidRDefault="0075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1088284" w14:textId="77777777" w:rsidR="00552DAD" w:rsidRPr="00C126BD" w:rsidRDefault="005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26BD">
              <w:rPr>
                <w:u w:val="single"/>
              </w:rPr>
              <w:t>STEP 1</w:t>
            </w:r>
          </w:p>
          <w:p w14:paraId="13C78A18" w14:textId="77777777" w:rsidR="00FD538C" w:rsidRPr="00C126BD" w:rsidRDefault="00FD5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7EC33D6E" w14:textId="564B2CBC" w:rsidR="00FD538C" w:rsidRPr="00C126BD" w:rsidRDefault="0077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6BD">
              <w:t xml:space="preserve">Gather a list </w:t>
            </w:r>
            <w:r w:rsidR="006B4E10" w:rsidRPr="00C126BD">
              <w:t>of possible Lead measures and identify their strengths</w:t>
            </w:r>
            <w:r w:rsidR="00254520" w:rsidRPr="00C126BD">
              <w:t>/</w:t>
            </w:r>
            <w:r w:rsidR="006B4E10" w:rsidRPr="00C126BD">
              <w:t xml:space="preserve"> weaknesses</w:t>
            </w:r>
          </w:p>
          <w:p w14:paraId="41503220" w14:textId="7A25A16C" w:rsidR="00BB259D" w:rsidRPr="00C126BD" w:rsidRDefault="00BB2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6BD">
              <w:t>This will al</w:t>
            </w:r>
            <w:r w:rsidR="00B5373A" w:rsidRPr="00C126BD">
              <w:t>low</w:t>
            </w:r>
            <w:r w:rsidRPr="00C126BD">
              <w:t xml:space="preserve"> the team to </w:t>
            </w:r>
            <w:r w:rsidR="00007A83" w:rsidRPr="00C126BD">
              <w:t xml:space="preserve">brainstorm through ideas to better achieve the overall </w:t>
            </w:r>
            <w:r w:rsidR="00254520" w:rsidRPr="00C126BD">
              <w:t>team WIG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14:paraId="6A31EBC4" w14:textId="77777777" w:rsidR="0075192F" w:rsidRPr="00C126BD" w:rsidRDefault="0075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5BE22BF6" w14:textId="77777777" w:rsidR="00552DAD" w:rsidRPr="00C126BD" w:rsidRDefault="005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26BD">
              <w:rPr>
                <w:u w:val="single"/>
              </w:rPr>
              <w:t xml:space="preserve">STEP 1 </w:t>
            </w:r>
          </w:p>
          <w:p w14:paraId="1092A193" w14:textId="77777777" w:rsidR="007F77A8" w:rsidRPr="00C126BD" w:rsidRDefault="007F7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1BA8758D" w14:textId="289B9D1A" w:rsidR="007F0CFE" w:rsidRPr="00C126BD" w:rsidRDefault="00EB6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6BD">
              <w:t xml:space="preserve">Innovation </w:t>
            </w:r>
            <w:r w:rsidR="000A535F" w:rsidRPr="00C126BD">
              <w:t xml:space="preserve">Team </w:t>
            </w:r>
            <w:r w:rsidR="00B35DCC" w:rsidRPr="00C126BD">
              <w:t>selects design</w:t>
            </w:r>
            <w:r w:rsidR="006C5BB4" w:rsidRPr="00C126BD">
              <w:t xml:space="preserve"> to create </w:t>
            </w:r>
            <w:r w:rsidR="007E025C" w:rsidRPr="00C126BD">
              <w:t>a scoreboard</w:t>
            </w:r>
            <w:r w:rsidR="00106C81" w:rsidRPr="00C126BD">
              <w:t xml:space="preserve"> that will keep a clear</w:t>
            </w:r>
            <w:r w:rsidR="00D07C6D" w:rsidRPr="00C126BD">
              <w:t>, visual</w:t>
            </w:r>
            <w:r w:rsidR="00106C81" w:rsidRPr="00C126BD">
              <w:t xml:space="preserve"> </w:t>
            </w:r>
            <w:r w:rsidR="00F5092C" w:rsidRPr="00C126BD">
              <w:t>display of Le</w:t>
            </w:r>
            <w:r w:rsidR="00C64C0D" w:rsidRPr="00C126BD">
              <w:t>a</w:t>
            </w:r>
            <w:r w:rsidR="00F5092C" w:rsidRPr="00C126BD">
              <w:t xml:space="preserve">d and Lag measures we are </w:t>
            </w:r>
            <w:r w:rsidR="00D07C6D" w:rsidRPr="00C126BD">
              <w:t>tracking</w:t>
            </w:r>
            <w:r w:rsidR="00B51569" w:rsidRPr="00C126BD">
              <w:t xml:space="preserve">. </w:t>
            </w:r>
          </w:p>
          <w:p w14:paraId="260EB1AD" w14:textId="77777777" w:rsidR="00B51569" w:rsidRPr="00C126BD" w:rsidRDefault="00B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9FC114" w14:textId="73FCFF4B" w:rsidR="00B51569" w:rsidRPr="00C126BD" w:rsidRDefault="00B5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shd w:val="clear" w:color="auto" w:fill="F4B083" w:themeFill="accent2" w:themeFillTint="99"/>
          </w:tcPr>
          <w:p w14:paraId="6D72A34C" w14:textId="77777777" w:rsidR="0075192F" w:rsidRPr="00C126BD" w:rsidRDefault="0075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0F316DC" w14:textId="77777777" w:rsidR="00552DAD" w:rsidRPr="00C126BD" w:rsidRDefault="005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26BD">
              <w:rPr>
                <w:u w:val="single"/>
              </w:rPr>
              <w:t>STEP 1</w:t>
            </w:r>
          </w:p>
          <w:p w14:paraId="164E7044" w14:textId="77777777" w:rsidR="008270F4" w:rsidRPr="00C126BD" w:rsidRDefault="0082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57BEF2BB" w14:textId="053109C9" w:rsidR="008270F4" w:rsidRPr="00F7222F" w:rsidRDefault="00F7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6BD">
              <w:t xml:space="preserve">Schedule </w:t>
            </w:r>
            <w:r w:rsidR="009F6C51" w:rsidRPr="00C126BD">
              <w:t>meeting (2</w:t>
            </w:r>
            <w:r w:rsidR="00710CE4" w:rsidRPr="00C126BD">
              <w:t xml:space="preserve">0 minutes or less) </w:t>
            </w:r>
            <w:r w:rsidR="009311C3" w:rsidRPr="00C126BD">
              <w:t xml:space="preserve">Team </w:t>
            </w:r>
            <w:r w:rsidR="00E62778" w:rsidRPr="00C126BD">
              <w:t xml:space="preserve">meets every </w:t>
            </w:r>
            <w:r w:rsidR="006F0F1B" w:rsidRPr="00C126BD">
              <w:t>Wednesday</w:t>
            </w:r>
            <w:r w:rsidR="00125281" w:rsidRPr="00C126BD">
              <w:t xml:space="preserve"> at </w:t>
            </w:r>
            <w:r w:rsidR="007826D6" w:rsidRPr="00C126BD">
              <w:t>3:20</w:t>
            </w:r>
            <w:r w:rsidR="00125281" w:rsidRPr="00C126BD">
              <w:t>PM</w:t>
            </w:r>
            <w:r w:rsidR="007826D6" w:rsidRPr="00C126BD">
              <w:t xml:space="preserve"> in cafe</w:t>
            </w:r>
            <w:r w:rsidR="00BA0A7D" w:rsidRPr="00C126BD">
              <w:t>teria</w:t>
            </w:r>
            <w:r w:rsidR="00BA0A7D">
              <w:t xml:space="preserve"> </w:t>
            </w:r>
          </w:p>
        </w:tc>
      </w:tr>
      <w:tr w:rsidR="00244CA4" w14:paraId="1116A3D3" w14:textId="77777777" w:rsidTr="007C6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00B0F0"/>
          </w:tcPr>
          <w:p w14:paraId="790C300D" w14:textId="77777777" w:rsidR="008E0E34" w:rsidRPr="00FD538C" w:rsidRDefault="00B72B69">
            <w:pPr>
              <w:rPr>
                <w:b w:val="0"/>
                <w:bCs w:val="0"/>
                <w:u w:val="single"/>
              </w:rPr>
            </w:pPr>
            <w:r w:rsidRPr="00FD538C">
              <w:rPr>
                <w:u w:val="single"/>
              </w:rPr>
              <w:t>STEP 2</w:t>
            </w:r>
          </w:p>
          <w:p w14:paraId="7F7DE76F" w14:textId="77777777" w:rsidR="00B72B69" w:rsidRPr="00FD538C" w:rsidRDefault="00B72B69">
            <w:pPr>
              <w:rPr>
                <w:b w:val="0"/>
                <w:bCs w:val="0"/>
                <w:u w:val="single"/>
              </w:rPr>
            </w:pPr>
          </w:p>
          <w:p w14:paraId="3F4DFD46" w14:textId="68D00D3E" w:rsidR="00B72B69" w:rsidRPr="00BE0A76" w:rsidRDefault="00F26983">
            <w:pPr>
              <w:rPr>
                <w:b w:val="0"/>
                <w:bCs w:val="0"/>
              </w:rPr>
            </w:pPr>
            <w:r w:rsidRPr="00BE0A76">
              <w:rPr>
                <w:b w:val="0"/>
                <w:bCs w:val="0"/>
              </w:rPr>
              <w:t>Innovation team</w:t>
            </w:r>
            <w:r w:rsidR="00835B64">
              <w:rPr>
                <w:b w:val="0"/>
                <w:bCs w:val="0"/>
              </w:rPr>
              <w:t xml:space="preserve"> </w:t>
            </w:r>
            <w:r w:rsidR="00FF23D3">
              <w:rPr>
                <w:b w:val="0"/>
                <w:bCs w:val="0"/>
              </w:rPr>
              <w:t>brainstorms through</w:t>
            </w:r>
            <w:r w:rsidR="00835B64">
              <w:rPr>
                <w:b w:val="0"/>
                <w:bCs w:val="0"/>
              </w:rPr>
              <w:t xml:space="preserve"> a list of possible team WIGs </w:t>
            </w:r>
            <w:r w:rsidR="006A40D0">
              <w:rPr>
                <w:b w:val="0"/>
                <w:bCs w:val="0"/>
              </w:rPr>
              <w:t xml:space="preserve">based on which will have the greatest impact on achieving the overall </w:t>
            </w:r>
            <w:r w:rsidR="00A83EED">
              <w:rPr>
                <w:b w:val="0"/>
                <w:bCs w:val="0"/>
              </w:rPr>
              <w:t>WIG</w:t>
            </w:r>
            <w:r w:rsidR="00641F9E">
              <w:rPr>
                <w:b w:val="0"/>
                <w:bCs w:val="0"/>
              </w:rPr>
              <w:t xml:space="preserve"> for the campus</w:t>
            </w:r>
          </w:p>
          <w:p w14:paraId="73529651" w14:textId="77777777" w:rsidR="00B72B69" w:rsidRPr="00FD538C" w:rsidRDefault="00B72B69">
            <w:pPr>
              <w:rPr>
                <w:b w:val="0"/>
                <w:bCs w:val="0"/>
                <w:u w:val="single"/>
              </w:rPr>
            </w:pPr>
          </w:p>
          <w:p w14:paraId="18D87FA9" w14:textId="77777777" w:rsidR="00B72B69" w:rsidRPr="00FD538C" w:rsidRDefault="00B72B69">
            <w:pPr>
              <w:rPr>
                <w:b w:val="0"/>
                <w:bCs w:val="0"/>
                <w:u w:val="single"/>
              </w:rPr>
            </w:pPr>
          </w:p>
          <w:p w14:paraId="3730AFB5" w14:textId="77777777" w:rsidR="00B72B69" w:rsidRPr="00FD538C" w:rsidRDefault="00B72B69">
            <w:pPr>
              <w:rPr>
                <w:b w:val="0"/>
                <w:bCs w:val="0"/>
                <w:u w:val="single"/>
              </w:rPr>
            </w:pPr>
          </w:p>
          <w:p w14:paraId="3F5ED124" w14:textId="77777777" w:rsidR="00B72B69" w:rsidRPr="00FD538C" w:rsidRDefault="00B72B69">
            <w:pPr>
              <w:rPr>
                <w:b w:val="0"/>
                <w:bCs w:val="0"/>
                <w:u w:val="single"/>
              </w:rPr>
            </w:pPr>
          </w:p>
          <w:p w14:paraId="5608D073" w14:textId="77777777" w:rsidR="00B72B69" w:rsidRPr="00FD538C" w:rsidRDefault="00B72B69">
            <w:pPr>
              <w:rPr>
                <w:b w:val="0"/>
                <w:bCs w:val="0"/>
                <w:u w:val="single"/>
              </w:rPr>
            </w:pPr>
          </w:p>
          <w:p w14:paraId="2A805203" w14:textId="77777777" w:rsidR="00B72B69" w:rsidRPr="00FD538C" w:rsidRDefault="00B72B69">
            <w:pPr>
              <w:rPr>
                <w:b w:val="0"/>
                <w:bCs w:val="0"/>
                <w:u w:val="single"/>
              </w:rPr>
            </w:pPr>
          </w:p>
          <w:p w14:paraId="793A19FD" w14:textId="2B31A47E" w:rsidR="00B72B69" w:rsidRPr="00FD538C" w:rsidRDefault="00B72B69">
            <w:pPr>
              <w:rPr>
                <w:u w:val="single"/>
              </w:rPr>
            </w:pPr>
          </w:p>
        </w:tc>
        <w:tc>
          <w:tcPr>
            <w:tcW w:w="2337" w:type="dxa"/>
            <w:shd w:val="clear" w:color="auto" w:fill="FFFF00"/>
          </w:tcPr>
          <w:p w14:paraId="4B436B22" w14:textId="77777777" w:rsidR="0075192F" w:rsidRDefault="00B7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t xml:space="preserve">STEP 2 </w:t>
            </w:r>
          </w:p>
          <w:p w14:paraId="4CBB1EC0" w14:textId="77777777" w:rsidR="00760300" w:rsidRDefault="0076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5040901" w14:textId="46CAF296" w:rsidR="00760300" w:rsidRPr="00C87D46" w:rsidRDefault="00C8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ovation Team </w:t>
            </w:r>
            <w:r w:rsidR="00E90F61">
              <w:t xml:space="preserve">ranks the list of possible lead measures based </w:t>
            </w:r>
            <w:r w:rsidR="00FD3E21">
              <w:t xml:space="preserve">on which will have the greatest impact on achieving the overall WIG 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14:paraId="579AAB1D" w14:textId="77777777" w:rsidR="0075192F" w:rsidRDefault="00B7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t xml:space="preserve">STEP 2 </w:t>
            </w:r>
          </w:p>
          <w:p w14:paraId="0FCE0F80" w14:textId="77777777" w:rsidR="00211A7B" w:rsidRDefault="0021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65FC3B47" w14:textId="63566FCC" w:rsidR="0064232B" w:rsidRDefault="00E91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ovation team </w:t>
            </w:r>
            <w:r w:rsidR="00B56936">
              <w:t xml:space="preserve">designs </w:t>
            </w:r>
            <w:r w:rsidR="00C64C0D">
              <w:t>an</w:t>
            </w:r>
            <w:r w:rsidR="00B56936">
              <w:t xml:space="preserve"> </w:t>
            </w:r>
            <w:r w:rsidR="00A664A5">
              <w:t>easy-to-read</w:t>
            </w:r>
            <w:r w:rsidR="00B56936">
              <w:t xml:space="preserve"> scoreboard which will contain </w:t>
            </w:r>
            <w:r w:rsidR="00C64C0D">
              <w:t>the Lead/ Lag measures</w:t>
            </w:r>
            <w:r w:rsidR="00767796">
              <w:t xml:space="preserve">. </w:t>
            </w:r>
          </w:p>
          <w:p w14:paraId="2D0B1251" w14:textId="3636D87E" w:rsidR="00767796" w:rsidRPr="00110F4D" w:rsidRDefault="00767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oreboard will be posted in each of the teachers work rooms </w:t>
            </w:r>
            <w:r w:rsidR="00EF54AF">
              <w:t xml:space="preserve">which allows teachers to see daily, weekly, and monthly </w:t>
            </w:r>
            <w:r w:rsidR="00A664A5">
              <w:t>progress</w:t>
            </w:r>
          </w:p>
          <w:p w14:paraId="46DA3C36" w14:textId="31B5322A" w:rsidR="00211A7B" w:rsidRPr="00701174" w:rsidRDefault="00211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shd w:val="clear" w:color="auto" w:fill="F4B083" w:themeFill="accent2" w:themeFillTint="99"/>
          </w:tcPr>
          <w:p w14:paraId="63822B45" w14:textId="77777777" w:rsidR="0075192F" w:rsidRDefault="00B7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t xml:space="preserve">STEP 2 </w:t>
            </w:r>
          </w:p>
          <w:p w14:paraId="389CB02E" w14:textId="77777777" w:rsidR="00606F00" w:rsidRDefault="0060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D44BD15" w14:textId="54FE0FE9" w:rsidR="00606F00" w:rsidRPr="00606F00" w:rsidRDefault="00682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meeting by going over </w:t>
            </w:r>
            <w:r w:rsidR="00380A6C">
              <w:t>scoreboard progress</w:t>
            </w:r>
          </w:p>
        </w:tc>
      </w:tr>
      <w:tr w:rsidR="00244CA4" w14:paraId="43D9D7E6" w14:textId="77777777" w:rsidTr="007C6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00B0F0"/>
          </w:tcPr>
          <w:p w14:paraId="7F6DB93A" w14:textId="77777777" w:rsidR="0075192F" w:rsidRDefault="005E178E">
            <w:pPr>
              <w:rPr>
                <w:b w:val="0"/>
                <w:bCs w:val="0"/>
                <w:u w:val="single"/>
              </w:rPr>
            </w:pPr>
            <w:r w:rsidRPr="00FD538C">
              <w:rPr>
                <w:u w:val="single"/>
              </w:rPr>
              <w:t>STEP 3</w:t>
            </w:r>
          </w:p>
          <w:p w14:paraId="3FC33F8F" w14:textId="77777777" w:rsidR="00846E40" w:rsidRDefault="00846E40">
            <w:pPr>
              <w:rPr>
                <w:b w:val="0"/>
                <w:bCs w:val="0"/>
                <w:u w:val="single"/>
              </w:rPr>
            </w:pPr>
          </w:p>
          <w:p w14:paraId="51905A8E" w14:textId="77777777" w:rsidR="00846E40" w:rsidRDefault="00AC7C1D">
            <w:r>
              <w:rPr>
                <w:b w:val="0"/>
                <w:bCs w:val="0"/>
              </w:rPr>
              <w:t xml:space="preserve">Sort, Identify, and test the team top 2 </w:t>
            </w:r>
            <w:r w:rsidR="005916D2">
              <w:rPr>
                <w:b w:val="0"/>
                <w:bCs w:val="0"/>
              </w:rPr>
              <w:t>WIGs to see if:</w:t>
            </w:r>
          </w:p>
          <w:p w14:paraId="4C84D380" w14:textId="77777777" w:rsidR="005916D2" w:rsidRDefault="005916D2"/>
          <w:p w14:paraId="637BDFD5" w14:textId="77777777" w:rsidR="005916D2" w:rsidRPr="000B392E" w:rsidRDefault="00A339B9" w:rsidP="00A339B9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0B392E">
              <w:rPr>
                <w:b w:val="0"/>
                <w:bCs w:val="0"/>
              </w:rPr>
              <w:lastRenderedPageBreak/>
              <w:t xml:space="preserve">If </w:t>
            </w:r>
            <w:r w:rsidR="00A854EC" w:rsidRPr="000B392E">
              <w:rPr>
                <w:b w:val="0"/>
                <w:bCs w:val="0"/>
              </w:rPr>
              <w:t>they are aligned with campus overall WIG</w:t>
            </w:r>
          </w:p>
          <w:p w14:paraId="1167E0B0" w14:textId="6DE94EB4" w:rsidR="00A854EC" w:rsidRPr="000B392E" w:rsidRDefault="00026EBA" w:rsidP="00A339B9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  <w:bCs w:val="0"/>
              </w:rPr>
              <w:t>Are the WIGs measurable</w:t>
            </w:r>
          </w:p>
          <w:p w14:paraId="0679DECC" w14:textId="5B5C88D1" w:rsidR="000B392E" w:rsidRDefault="00E22C69" w:rsidP="00A339B9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  <w:bCs w:val="0"/>
              </w:rPr>
              <w:t>Making sure the team takes ownership</w:t>
            </w:r>
            <w:r w:rsidR="00E75BA2">
              <w:rPr>
                <w:b w:val="0"/>
                <w:bCs w:val="0"/>
              </w:rPr>
              <w:t xml:space="preserve"> of results</w:t>
            </w:r>
          </w:p>
          <w:p w14:paraId="10FF05D4" w14:textId="4109E2B9" w:rsidR="00E75BA2" w:rsidRDefault="00E75BA2" w:rsidP="00A339B9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  <w:bCs w:val="0"/>
              </w:rPr>
              <w:t xml:space="preserve">Focusing on </w:t>
            </w:r>
            <w:r w:rsidR="0062338E">
              <w:rPr>
                <w:b w:val="0"/>
                <w:bCs w:val="0"/>
              </w:rPr>
              <w:t>teamwork/ bettering the team</w:t>
            </w:r>
          </w:p>
          <w:p w14:paraId="2C979D49" w14:textId="7E3F786E" w:rsidR="00E22C69" w:rsidRPr="00E75BA2" w:rsidRDefault="00E22C69" w:rsidP="00E75BA2"/>
        </w:tc>
        <w:tc>
          <w:tcPr>
            <w:tcW w:w="2337" w:type="dxa"/>
            <w:shd w:val="clear" w:color="auto" w:fill="FFFF00"/>
          </w:tcPr>
          <w:p w14:paraId="0B46C9DF" w14:textId="77777777" w:rsidR="0075192F" w:rsidRDefault="005E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lastRenderedPageBreak/>
              <w:t>STEP 3</w:t>
            </w:r>
          </w:p>
          <w:p w14:paraId="663670A0" w14:textId="77777777" w:rsidR="0085773E" w:rsidRDefault="0085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0C29E7DE" w14:textId="77777777" w:rsidR="0085773E" w:rsidRDefault="0019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y the top 2 Lead measures from list and test them </w:t>
            </w:r>
            <w:r w:rsidR="007519A3">
              <w:t>making sure they:</w:t>
            </w:r>
          </w:p>
          <w:p w14:paraId="34CBBC61" w14:textId="77777777" w:rsidR="007519A3" w:rsidRDefault="00AE784D" w:rsidP="007519A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elping to achieve the WIG</w:t>
            </w:r>
          </w:p>
          <w:p w14:paraId="7306589F" w14:textId="77777777" w:rsidR="00AE784D" w:rsidRDefault="005A15B1" w:rsidP="007519A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ing sure the </w:t>
            </w:r>
            <w:r w:rsidR="007844EA">
              <w:t>entire team is driving lead measures</w:t>
            </w:r>
          </w:p>
          <w:p w14:paraId="609285FB" w14:textId="77777777" w:rsidR="007844EA" w:rsidRDefault="007844EA" w:rsidP="007519A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Gs are ongoing </w:t>
            </w:r>
            <w:r w:rsidR="008D38E8">
              <w:t>processes</w:t>
            </w:r>
          </w:p>
          <w:p w14:paraId="4F79C5DF" w14:textId="44CE0BF4" w:rsidR="00C90D1E" w:rsidRPr="00196AD2" w:rsidRDefault="0062338E" w:rsidP="007519A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g able to measure the WIGs progress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14:paraId="10214E7B" w14:textId="77777777" w:rsidR="0075192F" w:rsidRDefault="005E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lastRenderedPageBreak/>
              <w:t>STEP 3</w:t>
            </w:r>
          </w:p>
          <w:p w14:paraId="08837F0D" w14:textId="77777777" w:rsidR="00A664A5" w:rsidRDefault="00A66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7B246AF0" w14:textId="2CD70015" w:rsidR="00A664A5" w:rsidRDefault="00B63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ovation team works together </w:t>
            </w:r>
            <w:r w:rsidR="00D91165">
              <w:t xml:space="preserve">to build scoreboards </w:t>
            </w:r>
            <w:proofErr w:type="gramStart"/>
            <w:r w:rsidR="00437ED8">
              <w:t>similar to</w:t>
            </w:r>
            <w:proofErr w:type="gramEnd"/>
            <w:r w:rsidR="00437ED8">
              <w:t xml:space="preserve"> the ones below Which </w:t>
            </w:r>
            <w:r w:rsidR="00437ED8">
              <w:lastRenderedPageBreak/>
              <w:t>allows each member to clearly see pro</w:t>
            </w:r>
            <w:r w:rsidR="00244CA4">
              <w:t xml:space="preserve">gress </w:t>
            </w:r>
            <w:r w:rsidR="00936C25">
              <w:t>into achieving ultimate WIG</w:t>
            </w:r>
          </w:p>
          <w:p w14:paraId="0DA8D960" w14:textId="68ECFD20" w:rsidR="00244CA4" w:rsidRPr="00A664A5" w:rsidRDefault="00244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B7973B" wp14:editId="6042E691">
                  <wp:extent cx="1076325" cy="885103"/>
                  <wp:effectExtent l="0" t="0" r="0" b="0"/>
                  <wp:docPr id="2" name="Picture 2" descr="Graphical user interface, chart, application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chart, application, Excel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28" cy="90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F4B083" w:themeFill="accent2" w:themeFillTint="99"/>
          </w:tcPr>
          <w:p w14:paraId="0A0F6A59" w14:textId="77777777" w:rsidR="0075192F" w:rsidRPr="00FD538C" w:rsidRDefault="005E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lastRenderedPageBreak/>
              <w:t>STEP 3</w:t>
            </w:r>
          </w:p>
          <w:p w14:paraId="2DD4DB90" w14:textId="77777777" w:rsidR="00184D57" w:rsidRPr="00FD538C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6F6AE7C1" w14:textId="218607FD" w:rsidR="00184D57" w:rsidRPr="00380A6C" w:rsidRDefault="00380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member of the team </w:t>
            </w:r>
            <w:r w:rsidR="0038259F">
              <w:t xml:space="preserve">will report their own reports </w:t>
            </w:r>
            <w:r w:rsidR="00FE2125">
              <w:t xml:space="preserve">from previous week </w:t>
            </w:r>
            <w:r w:rsidR="00F04036">
              <w:t xml:space="preserve">while </w:t>
            </w:r>
            <w:r w:rsidR="00FE2125">
              <w:lastRenderedPageBreak/>
              <w:t>prepar</w:t>
            </w:r>
            <w:r w:rsidR="00F04036">
              <w:t xml:space="preserve">ing </w:t>
            </w:r>
            <w:r w:rsidR="00FE2125">
              <w:t xml:space="preserve">for </w:t>
            </w:r>
            <w:r w:rsidR="00040D4F">
              <w:t>the upcoming week</w:t>
            </w:r>
          </w:p>
          <w:p w14:paraId="7309CDD8" w14:textId="77777777" w:rsidR="00184D57" w:rsidRPr="00FD538C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43FA5AB" w14:textId="77777777" w:rsidR="00184D57" w:rsidRPr="00FD538C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C4A0CC5" w14:textId="77777777" w:rsidR="00184D57" w:rsidRPr="00FD538C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B26D919" w14:textId="77777777" w:rsidR="00184D57" w:rsidRPr="00FD538C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7B3542A8" w14:textId="77777777" w:rsidR="00184D57" w:rsidRPr="00FD538C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21A7F7CA" w14:textId="2C635EB6" w:rsidR="00184D57" w:rsidRPr="00FD538C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244CA4" w14:paraId="31A8BDAD" w14:textId="77777777" w:rsidTr="007C6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00B0F0"/>
          </w:tcPr>
          <w:p w14:paraId="482DA271" w14:textId="77777777" w:rsidR="0075192F" w:rsidRPr="00FD538C" w:rsidRDefault="00184D57">
            <w:pPr>
              <w:rPr>
                <w:b w:val="0"/>
                <w:bCs w:val="0"/>
                <w:u w:val="single"/>
              </w:rPr>
            </w:pPr>
            <w:r w:rsidRPr="00FD538C">
              <w:rPr>
                <w:u w:val="single"/>
              </w:rPr>
              <w:lastRenderedPageBreak/>
              <w:t>STEP 4</w:t>
            </w:r>
          </w:p>
          <w:p w14:paraId="1AFF37ED" w14:textId="77777777" w:rsidR="00184D57" w:rsidRPr="00FD538C" w:rsidRDefault="00184D57">
            <w:pPr>
              <w:rPr>
                <w:b w:val="0"/>
                <w:bCs w:val="0"/>
                <w:u w:val="single"/>
              </w:rPr>
            </w:pPr>
          </w:p>
          <w:p w14:paraId="4BC817D3" w14:textId="34FEB48C" w:rsidR="00184D57" w:rsidRDefault="002361E6">
            <w:r>
              <w:rPr>
                <w:b w:val="0"/>
                <w:bCs w:val="0"/>
              </w:rPr>
              <w:t>Define</w:t>
            </w:r>
            <w:r w:rsidR="003A7297">
              <w:rPr>
                <w:b w:val="0"/>
                <w:bCs w:val="0"/>
              </w:rPr>
              <w:t xml:space="preserve"> 1-2 clear mea</w:t>
            </w:r>
            <w:r w:rsidR="00EC11EF">
              <w:rPr>
                <w:b w:val="0"/>
                <w:bCs w:val="0"/>
              </w:rPr>
              <w:t>surable WIGs that:</w:t>
            </w:r>
          </w:p>
          <w:p w14:paraId="6B6AA37F" w14:textId="77777777" w:rsidR="00EC11EF" w:rsidRDefault="00EC11EF"/>
          <w:p w14:paraId="555343D5" w14:textId="3ECA06A0" w:rsidR="009E618F" w:rsidRPr="007D409D" w:rsidRDefault="00113DE1" w:rsidP="00EC11EF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13DE1">
              <w:rPr>
                <w:b w:val="0"/>
                <w:bCs w:val="0"/>
              </w:rPr>
              <w:t>Clearly Define</w:t>
            </w:r>
            <w:r>
              <w:rPr>
                <w:b w:val="0"/>
                <w:bCs w:val="0"/>
              </w:rPr>
              <w:t xml:space="preserve"> </w:t>
            </w:r>
            <w:r w:rsidR="007D409D">
              <w:rPr>
                <w:b w:val="0"/>
                <w:bCs w:val="0"/>
              </w:rPr>
              <w:t>the L</w:t>
            </w:r>
            <w:r w:rsidR="00DC596C">
              <w:rPr>
                <w:b w:val="0"/>
                <w:bCs w:val="0"/>
              </w:rPr>
              <w:t>ag</w:t>
            </w:r>
            <w:r w:rsidR="00920576">
              <w:rPr>
                <w:b w:val="0"/>
                <w:bCs w:val="0"/>
              </w:rPr>
              <w:t>/Lead</w:t>
            </w:r>
            <w:r w:rsidR="007D409D">
              <w:rPr>
                <w:b w:val="0"/>
                <w:bCs w:val="0"/>
              </w:rPr>
              <w:t xml:space="preserve"> measure </w:t>
            </w:r>
            <w:r w:rsidRPr="00113DE1">
              <w:rPr>
                <w:b w:val="0"/>
                <w:bCs w:val="0"/>
              </w:rPr>
              <w:t xml:space="preserve"> </w:t>
            </w:r>
          </w:p>
          <w:p w14:paraId="0707A4B3" w14:textId="1053AC76" w:rsidR="007D409D" w:rsidRPr="001223E0" w:rsidRDefault="001223E0" w:rsidP="00EC11EF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cus on what the team is trying to achieve</w:t>
            </w:r>
          </w:p>
          <w:p w14:paraId="64074002" w14:textId="1C1F2C4F" w:rsidR="001223E0" w:rsidRPr="00511F91" w:rsidRDefault="00511F91" w:rsidP="00EC11EF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e the goals simple</w:t>
            </w:r>
          </w:p>
          <w:p w14:paraId="08012963" w14:textId="737B5F0C" w:rsidR="00511F91" w:rsidRPr="00511F91" w:rsidRDefault="00511F91" w:rsidP="00EC11EF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 they be achievable</w:t>
            </w:r>
          </w:p>
          <w:p w14:paraId="41C89022" w14:textId="3559458E" w:rsidR="00511F91" w:rsidRPr="00113DE1" w:rsidRDefault="00511F91" w:rsidP="00EC11EF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re the deliverable </w:t>
            </w:r>
          </w:p>
          <w:p w14:paraId="741E521C" w14:textId="77777777" w:rsidR="00184D57" w:rsidRPr="00FD538C" w:rsidRDefault="00184D57">
            <w:pPr>
              <w:rPr>
                <w:b w:val="0"/>
                <w:bCs w:val="0"/>
                <w:u w:val="single"/>
              </w:rPr>
            </w:pPr>
          </w:p>
          <w:p w14:paraId="3816781B" w14:textId="77777777" w:rsidR="00184D57" w:rsidRPr="00FD538C" w:rsidRDefault="00184D57">
            <w:pPr>
              <w:rPr>
                <w:b w:val="0"/>
                <w:bCs w:val="0"/>
                <w:u w:val="single"/>
              </w:rPr>
            </w:pPr>
          </w:p>
          <w:p w14:paraId="1955488F" w14:textId="77777777" w:rsidR="00184D57" w:rsidRPr="00FD538C" w:rsidRDefault="00184D57">
            <w:pPr>
              <w:rPr>
                <w:b w:val="0"/>
                <w:bCs w:val="0"/>
                <w:u w:val="single"/>
              </w:rPr>
            </w:pPr>
          </w:p>
          <w:p w14:paraId="1B107A8E" w14:textId="77777777" w:rsidR="00184D57" w:rsidRPr="00FD538C" w:rsidRDefault="00184D57">
            <w:pPr>
              <w:rPr>
                <w:b w:val="0"/>
                <w:bCs w:val="0"/>
                <w:u w:val="single"/>
              </w:rPr>
            </w:pPr>
          </w:p>
          <w:p w14:paraId="733D9E60" w14:textId="77777777" w:rsidR="00184D57" w:rsidRPr="00FD538C" w:rsidRDefault="00184D57">
            <w:pPr>
              <w:rPr>
                <w:b w:val="0"/>
                <w:bCs w:val="0"/>
                <w:u w:val="single"/>
              </w:rPr>
            </w:pPr>
          </w:p>
          <w:p w14:paraId="5F711960" w14:textId="77777777" w:rsidR="00184D57" w:rsidRPr="00FD538C" w:rsidRDefault="00184D57">
            <w:pPr>
              <w:rPr>
                <w:b w:val="0"/>
                <w:bCs w:val="0"/>
                <w:u w:val="single"/>
              </w:rPr>
            </w:pPr>
          </w:p>
          <w:p w14:paraId="173C7264" w14:textId="1DF1C722" w:rsidR="00184D57" w:rsidRPr="00FD538C" w:rsidRDefault="00184D57">
            <w:pPr>
              <w:rPr>
                <w:u w:val="single"/>
              </w:rPr>
            </w:pPr>
          </w:p>
        </w:tc>
        <w:tc>
          <w:tcPr>
            <w:tcW w:w="2337" w:type="dxa"/>
            <w:shd w:val="clear" w:color="auto" w:fill="FFFF00"/>
          </w:tcPr>
          <w:p w14:paraId="68AA39A9" w14:textId="77777777" w:rsidR="0075192F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t>STEP 4</w:t>
            </w:r>
          </w:p>
          <w:p w14:paraId="084EB092" w14:textId="77777777" w:rsidR="00915D13" w:rsidRDefault="0091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E11BF67" w14:textId="77777777" w:rsidR="00915D13" w:rsidRDefault="0092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Lead </w:t>
            </w:r>
            <w:r w:rsidR="001D24D1">
              <w:t>measures that:</w:t>
            </w:r>
          </w:p>
          <w:p w14:paraId="101C3B05" w14:textId="77777777" w:rsidR="001D24D1" w:rsidRDefault="001D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6A4637" w14:textId="77777777" w:rsidR="001D24D1" w:rsidRDefault="001D24D1" w:rsidP="001D24D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 Lead daily measures</w:t>
            </w:r>
          </w:p>
          <w:p w14:paraId="71D0FB1D" w14:textId="6CCDC7B8" w:rsidR="001D24D1" w:rsidRDefault="003663AB" w:rsidP="001D24D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 team performance</w:t>
            </w:r>
          </w:p>
          <w:p w14:paraId="0B3B347A" w14:textId="77777777" w:rsidR="003663AB" w:rsidRDefault="00FA438E" w:rsidP="001D24D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owing Pros/Cons teams could possibly </w:t>
            </w:r>
            <w:r w:rsidR="00AC2434">
              <w:t>run into.</w:t>
            </w:r>
          </w:p>
          <w:p w14:paraId="04FD2605" w14:textId="3713D19C" w:rsidR="00AC2434" w:rsidRPr="00920576" w:rsidRDefault="006A5CDC" w:rsidP="001D24D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ing track of winnable WIGs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14:paraId="279654B2" w14:textId="77777777" w:rsidR="0075192F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t xml:space="preserve">STEP 4 </w:t>
            </w:r>
          </w:p>
          <w:p w14:paraId="0DE5882B" w14:textId="77777777" w:rsidR="006A5CDC" w:rsidRDefault="006A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12213951" w14:textId="77777777" w:rsidR="00DF0661" w:rsidRDefault="000D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ovation Team </w:t>
            </w:r>
            <w:r w:rsidR="00E56398">
              <w:t xml:space="preserve">works side by side to </w:t>
            </w:r>
            <w:r w:rsidR="00DF0661">
              <w:t>ensure</w:t>
            </w:r>
            <w:r w:rsidR="00E56398">
              <w:t xml:space="preserve"> that the scoreboard is updated </w:t>
            </w:r>
            <w:r w:rsidR="00DF0661">
              <w:t>with all current findings</w:t>
            </w:r>
            <w:r w:rsidR="0024270E">
              <w:t xml:space="preserve"> that will be due by Tuesday</w:t>
            </w:r>
            <w:r w:rsidR="0017536C">
              <w:t xml:space="preserve"> at 1pm</w:t>
            </w:r>
            <w:r w:rsidR="0024270E">
              <w:t xml:space="preserve"> so it can be presented</w:t>
            </w:r>
            <w:r w:rsidR="00FB41B6">
              <w:t>/edited</w:t>
            </w:r>
            <w:r w:rsidR="0024270E">
              <w:t xml:space="preserve"> to entire team before Wednesday meeting</w:t>
            </w:r>
            <w:r w:rsidR="00FB41B6">
              <w:t xml:space="preserve">. </w:t>
            </w:r>
          </w:p>
          <w:p w14:paraId="5FCD034F" w14:textId="77777777" w:rsidR="003405A9" w:rsidRDefault="0034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D21CF4" w14:textId="77777777" w:rsidR="00FB41B6" w:rsidRDefault="00FB4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team member will be hel</w:t>
            </w:r>
            <w:r w:rsidR="00A00685">
              <w:t>d</w:t>
            </w:r>
            <w:r>
              <w:t xml:space="preserve"> responsible </w:t>
            </w:r>
            <w:r w:rsidR="00A00685">
              <w:t>for updating and posting</w:t>
            </w:r>
            <w:r w:rsidR="003405A9">
              <w:t xml:space="preserve"> their parts</w:t>
            </w:r>
            <w:r w:rsidR="00A00685">
              <w:t xml:space="preserve"> every week</w:t>
            </w:r>
            <w:r w:rsidR="003405A9">
              <w:t xml:space="preserve">. </w:t>
            </w:r>
          </w:p>
          <w:p w14:paraId="34E5B92F" w14:textId="77777777" w:rsidR="003405A9" w:rsidRDefault="0034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A8506D" w14:textId="0EAD997B" w:rsidR="003405A9" w:rsidRPr="000D10C2" w:rsidRDefault="0034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shd w:val="clear" w:color="auto" w:fill="F4B083" w:themeFill="accent2" w:themeFillTint="99"/>
          </w:tcPr>
          <w:p w14:paraId="29917712" w14:textId="77777777" w:rsidR="0075192F" w:rsidRDefault="00184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t>STEP 4</w:t>
            </w:r>
          </w:p>
          <w:p w14:paraId="0C534BAD" w14:textId="77777777" w:rsidR="00973D9A" w:rsidRDefault="00973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1FB754CF" w14:textId="77777777" w:rsidR="00973D9A" w:rsidRDefault="0041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eam members who are absent or who haven’t fu</w:t>
            </w:r>
            <w:r w:rsidR="007C40E4">
              <w:t>lfilled their weekly commitments</w:t>
            </w:r>
            <w:r w:rsidR="00C34EFE">
              <w:t xml:space="preserve"> to the plan will be pulled aside to see what </w:t>
            </w:r>
            <w:r w:rsidR="00033807">
              <w:t xml:space="preserve">other steps can be taking to help them out of </w:t>
            </w:r>
            <w:r w:rsidR="00CE2F2A">
              <w:t xml:space="preserve">their current whirlwind before it spirals out of control </w:t>
            </w:r>
          </w:p>
          <w:p w14:paraId="63D4A470" w14:textId="77777777" w:rsidR="00AD0B39" w:rsidRDefault="00AD0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3A22B9" w14:textId="735F2784" w:rsidR="00AD0B39" w:rsidRDefault="00AD0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inforce </w:t>
            </w:r>
            <w:r w:rsidR="009E062D">
              <w:t xml:space="preserve">accountability by reiterating the importance of what each team member </w:t>
            </w:r>
            <w:r w:rsidR="000D21AF">
              <w:t xml:space="preserve">brings </w:t>
            </w:r>
            <w:r w:rsidR="009F332A">
              <w:t>forth</w:t>
            </w:r>
            <w:r w:rsidR="000D21AF">
              <w:t xml:space="preserve">. </w:t>
            </w:r>
          </w:p>
          <w:p w14:paraId="57598024" w14:textId="77777777" w:rsidR="000D21AF" w:rsidRDefault="000D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2251CC" w14:textId="7623C4ED" w:rsidR="000D21AF" w:rsidRPr="00973D9A" w:rsidRDefault="000D2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work makes the dream work if all members on the team is making </w:t>
            </w:r>
            <w:r w:rsidR="007B1F0B">
              <w:t xml:space="preserve">WIGs a </w:t>
            </w:r>
            <w:r w:rsidR="009F332A">
              <w:t>priority</w:t>
            </w:r>
            <w:r w:rsidR="007B1F0B">
              <w:t xml:space="preserve"> </w:t>
            </w:r>
          </w:p>
        </w:tc>
      </w:tr>
      <w:tr w:rsidR="00244CA4" w14:paraId="0CC22007" w14:textId="77777777" w:rsidTr="007C6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00B0F0"/>
          </w:tcPr>
          <w:p w14:paraId="50FA36E8" w14:textId="77777777" w:rsidR="0075192F" w:rsidRDefault="001E5CBC">
            <w:pPr>
              <w:rPr>
                <w:b w:val="0"/>
                <w:bCs w:val="0"/>
                <w:u w:val="single"/>
              </w:rPr>
            </w:pPr>
            <w:r w:rsidRPr="00FD538C">
              <w:rPr>
                <w:u w:val="single"/>
              </w:rPr>
              <w:t>WHO’S INVOLVED?</w:t>
            </w:r>
          </w:p>
          <w:p w14:paraId="24668B79" w14:textId="77777777" w:rsidR="0045109F" w:rsidRDefault="0045109F">
            <w:pPr>
              <w:rPr>
                <w:b w:val="0"/>
                <w:bCs w:val="0"/>
                <w:u w:val="single"/>
              </w:rPr>
            </w:pPr>
          </w:p>
          <w:p w14:paraId="5968D333" w14:textId="77777777" w:rsidR="0045109F" w:rsidRDefault="0045109F">
            <w:r>
              <w:rPr>
                <w:b w:val="0"/>
                <w:bCs w:val="0"/>
              </w:rPr>
              <w:t>The Innovation Team</w:t>
            </w:r>
          </w:p>
          <w:p w14:paraId="4A905B61" w14:textId="77777777" w:rsidR="00620AAE" w:rsidRDefault="00620AAE">
            <w:pPr>
              <w:rPr>
                <w:b w:val="0"/>
                <w:bCs w:val="0"/>
              </w:rPr>
            </w:pPr>
          </w:p>
          <w:p w14:paraId="08AE35C5" w14:textId="34064850" w:rsidR="00620AAE" w:rsidRPr="00620AAE" w:rsidRDefault="00620A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Wrap around Specialist </w:t>
            </w:r>
          </w:p>
          <w:p w14:paraId="07DE3EDF" w14:textId="77777777" w:rsidR="0045109F" w:rsidRDefault="0045109F"/>
          <w:p w14:paraId="697F4B62" w14:textId="2ED10CBF" w:rsidR="00553175" w:rsidRDefault="00553175">
            <w:r>
              <w:rPr>
                <w:b w:val="0"/>
                <w:bCs w:val="0"/>
              </w:rPr>
              <w:t xml:space="preserve">Myself </w:t>
            </w:r>
            <w:r w:rsidR="00EF75B4">
              <w:rPr>
                <w:b w:val="0"/>
                <w:bCs w:val="0"/>
              </w:rPr>
              <w:t xml:space="preserve"> </w:t>
            </w:r>
          </w:p>
          <w:p w14:paraId="536E530D" w14:textId="77777777" w:rsidR="00553175" w:rsidRDefault="00553175"/>
          <w:p w14:paraId="2A31069F" w14:textId="77777777" w:rsidR="00553175" w:rsidRDefault="00553175">
            <w:r>
              <w:rPr>
                <w:b w:val="0"/>
                <w:bCs w:val="0"/>
              </w:rPr>
              <w:lastRenderedPageBreak/>
              <w:t xml:space="preserve">Opinion Leaders </w:t>
            </w:r>
          </w:p>
          <w:p w14:paraId="32C04F42" w14:textId="77777777" w:rsidR="00553175" w:rsidRDefault="00553175"/>
          <w:p w14:paraId="33B3704F" w14:textId="77777777" w:rsidR="00553175" w:rsidRDefault="008A29A4">
            <w:r>
              <w:rPr>
                <w:b w:val="0"/>
                <w:bCs w:val="0"/>
              </w:rPr>
              <w:t xml:space="preserve">Other teachers who are interested </w:t>
            </w:r>
          </w:p>
          <w:p w14:paraId="3D5F503B" w14:textId="77777777" w:rsidR="008A29A4" w:rsidRDefault="008A29A4"/>
          <w:p w14:paraId="0DAD0942" w14:textId="77777777" w:rsidR="008A29A4" w:rsidRDefault="008A29A4">
            <w:r>
              <w:rPr>
                <w:b w:val="0"/>
                <w:bCs w:val="0"/>
              </w:rPr>
              <w:t xml:space="preserve">Tech Department </w:t>
            </w:r>
          </w:p>
          <w:p w14:paraId="03D5F66F" w14:textId="77777777" w:rsidR="00BA418D" w:rsidRDefault="00BA418D"/>
          <w:p w14:paraId="31816306" w14:textId="4EC84499" w:rsidR="00BA418D" w:rsidRPr="0045109F" w:rsidRDefault="00BA41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dget Team</w:t>
            </w:r>
          </w:p>
        </w:tc>
        <w:tc>
          <w:tcPr>
            <w:tcW w:w="2337" w:type="dxa"/>
            <w:shd w:val="clear" w:color="auto" w:fill="FFFF00"/>
          </w:tcPr>
          <w:p w14:paraId="6B6C0BC4" w14:textId="77777777" w:rsidR="0075192F" w:rsidRDefault="001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lastRenderedPageBreak/>
              <w:t xml:space="preserve">WHO’S </w:t>
            </w:r>
            <w:r w:rsidR="00F72A7C" w:rsidRPr="00FD538C">
              <w:rPr>
                <w:u w:val="single"/>
              </w:rPr>
              <w:t>INVOLVED?</w:t>
            </w:r>
          </w:p>
          <w:p w14:paraId="10D9F835" w14:textId="77777777" w:rsidR="00BA418D" w:rsidRDefault="00BA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613900C4" w14:textId="77777777" w:rsidR="00BA418D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novation Team</w:t>
            </w:r>
          </w:p>
          <w:p w14:paraId="2CA6FE1D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437400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rap around specialist</w:t>
            </w:r>
          </w:p>
          <w:p w14:paraId="247F5D92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CEECB3" w14:textId="3FC78A59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elf</w:t>
            </w:r>
          </w:p>
          <w:p w14:paraId="31249514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EB0C66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pinion Leaders </w:t>
            </w:r>
          </w:p>
          <w:p w14:paraId="5B4EC3A5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92F6D4" w14:textId="7F3D21B8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eachers who are interested</w:t>
            </w:r>
          </w:p>
          <w:p w14:paraId="27FC7709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B3481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 Department </w:t>
            </w:r>
          </w:p>
          <w:p w14:paraId="3FE2BCB1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C0BA77" w14:textId="6EEEE1F5" w:rsidR="000A4E4B" w:rsidRP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get Team </w:t>
            </w:r>
          </w:p>
        </w:tc>
        <w:tc>
          <w:tcPr>
            <w:tcW w:w="2338" w:type="dxa"/>
            <w:shd w:val="clear" w:color="auto" w:fill="A8D08D" w:themeFill="accent6" w:themeFillTint="99"/>
          </w:tcPr>
          <w:p w14:paraId="2D9A5DBD" w14:textId="77777777" w:rsidR="0075192F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lastRenderedPageBreak/>
              <w:t>WHO’S INVOLVED?</w:t>
            </w:r>
          </w:p>
          <w:p w14:paraId="3ABBA0BA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2D77884E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novation Team</w:t>
            </w:r>
          </w:p>
          <w:p w14:paraId="5DB4DA0C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DE3A9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rap around specialist</w:t>
            </w:r>
          </w:p>
          <w:p w14:paraId="5BB3BA69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033D44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elf</w:t>
            </w:r>
          </w:p>
          <w:p w14:paraId="2C521B7E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576AE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pinion Leaders </w:t>
            </w:r>
          </w:p>
          <w:p w14:paraId="37D6DD1C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D443A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eachers who are interested</w:t>
            </w:r>
          </w:p>
          <w:p w14:paraId="515F42BB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FDBB8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 Department </w:t>
            </w:r>
          </w:p>
          <w:p w14:paraId="7FED0F3C" w14:textId="77777777" w:rsidR="004E06F1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BE468A" w14:textId="446E787E" w:rsidR="000A4E4B" w:rsidRPr="000A4E4B" w:rsidRDefault="004E06F1" w:rsidP="004E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Team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14:paraId="1817A2F1" w14:textId="77777777" w:rsidR="00F72A7C" w:rsidRPr="00FD538C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lastRenderedPageBreak/>
              <w:t>WHO’S INVOLVED?</w:t>
            </w:r>
          </w:p>
          <w:p w14:paraId="79C0B1A1" w14:textId="77777777" w:rsidR="00F72A7C" w:rsidRPr="00FD538C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63229F38" w14:textId="2B13A0D5" w:rsidR="00F72A7C" w:rsidRDefault="00FE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novation Team</w:t>
            </w:r>
          </w:p>
          <w:p w14:paraId="24F0998D" w14:textId="77777777" w:rsidR="00927891" w:rsidRDefault="0092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254E69" w14:textId="4D0765E4" w:rsidR="00927891" w:rsidRDefault="0092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rap around Specialist </w:t>
            </w:r>
          </w:p>
          <w:p w14:paraId="4431B043" w14:textId="77777777" w:rsidR="00927891" w:rsidRDefault="0092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C0F5B0" w14:textId="64F8EBE2" w:rsidR="008453F2" w:rsidRDefault="0092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453F2">
              <w:t xml:space="preserve">Myself </w:t>
            </w:r>
            <w:r w:rsidR="0045109F">
              <w:t>(Formal)</w:t>
            </w:r>
          </w:p>
          <w:p w14:paraId="05E684F2" w14:textId="77777777" w:rsidR="008453F2" w:rsidRDefault="0084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2E89B" w14:textId="47F5A49F" w:rsidR="008453F2" w:rsidRDefault="0084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ther teachers who are interested </w:t>
            </w:r>
            <w:r w:rsidR="009872A1">
              <w:t xml:space="preserve"> </w:t>
            </w:r>
          </w:p>
          <w:p w14:paraId="1F2D8196" w14:textId="77777777" w:rsidR="009872A1" w:rsidRDefault="00987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5C553C" w14:textId="3A77A64C" w:rsidR="009872A1" w:rsidRDefault="00987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 Department</w:t>
            </w:r>
          </w:p>
          <w:p w14:paraId="37BE93EB" w14:textId="77777777" w:rsidR="00BA418D" w:rsidRDefault="00BA4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512E4B" w14:textId="43411FB9" w:rsidR="00BA418D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get Team </w:t>
            </w:r>
          </w:p>
          <w:p w14:paraId="01745E1B" w14:textId="77777777" w:rsidR="000A4E4B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9BC698" w14:textId="5FE14659" w:rsidR="000A4E4B" w:rsidRPr="00FE3281" w:rsidRDefault="000A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nion Leaders </w:t>
            </w:r>
          </w:p>
          <w:p w14:paraId="1FED359C" w14:textId="77777777" w:rsidR="00F72A7C" w:rsidRPr="00FD538C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11B00003" w14:textId="77777777" w:rsidR="00F72A7C" w:rsidRPr="00FD538C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3FCEE86" w14:textId="77777777" w:rsidR="00F72A7C" w:rsidRPr="00FD538C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774264CC" w14:textId="77777777" w:rsidR="00F72A7C" w:rsidRPr="00FD538C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4485FEA" w14:textId="77777777" w:rsidR="00F72A7C" w:rsidRPr="00FD538C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72D4202F" w14:textId="77777777" w:rsidR="00F72A7C" w:rsidRPr="00FD538C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0DA4F7C6" w14:textId="5794642E" w:rsidR="0075192F" w:rsidRPr="00FD538C" w:rsidRDefault="00F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D538C">
              <w:rPr>
                <w:u w:val="single"/>
              </w:rPr>
              <w:t xml:space="preserve"> </w:t>
            </w:r>
          </w:p>
        </w:tc>
      </w:tr>
    </w:tbl>
    <w:p w14:paraId="47DF731F" w14:textId="77777777" w:rsidR="0075192F" w:rsidRDefault="0075192F"/>
    <w:p w14:paraId="1D1A8D36" w14:textId="77777777" w:rsidR="00C126BD" w:rsidRDefault="00C126BD"/>
    <w:p w14:paraId="31E239AA" w14:textId="562B390F" w:rsidR="00C126BD" w:rsidRDefault="00077A57" w:rsidP="00077A57">
      <w:pPr>
        <w:jc w:val="center"/>
      </w:pPr>
      <w:r>
        <w:t>4DX AND THE INFLUNCER MODEL</w:t>
      </w:r>
    </w:p>
    <w:p w14:paraId="28B9AF74" w14:textId="4189289D" w:rsidR="00077A57" w:rsidRDefault="00DF7CFB" w:rsidP="00077A57">
      <w:r>
        <w:t xml:space="preserve">Both the 4DX and the Influencer </w:t>
      </w:r>
      <w:r w:rsidR="00500640">
        <w:t>Model are excellent</w:t>
      </w:r>
      <w:r w:rsidR="00AC787E">
        <w:t xml:space="preserve"> yet</w:t>
      </w:r>
      <w:r w:rsidR="00500640">
        <w:t xml:space="preserve"> </w:t>
      </w:r>
      <w:r w:rsidR="005C0931">
        <w:t xml:space="preserve">successful </w:t>
      </w:r>
      <w:r w:rsidR="00AC787E">
        <w:t>guideline</w:t>
      </w:r>
      <w:r w:rsidR="0093686F">
        <w:t>s</w:t>
      </w:r>
      <w:r w:rsidR="005C0931">
        <w:t xml:space="preserve"> to </w:t>
      </w:r>
      <w:r w:rsidR="00AC787E">
        <w:t xml:space="preserve">begin implementing the innovation plan of </w:t>
      </w:r>
      <w:r w:rsidR="00173399">
        <w:t xml:space="preserve">transition from </w:t>
      </w:r>
      <w:r w:rsidR="00C64FCA">
        <w:t>face-to-face</w:t>
      </w:r>
      <w:r w:rsidR="00173399">
        <w:t xml:space="preserve"> learning to blended learning. Both are designed </w:t>
      </w:r>
      <w:r w:rsidR="0093686F">
        <w:t xml:space="preserve">to help </w:t>
      </w:r>
      <w:r w:rsidR="00867413">
        <w:t>those who want to make changes to their organizations by following simple guidelines on the road to success.</w:t>
      </w:r>
      <w:r w:rsidR="00C64FCA">
        <w:t xml:space="preserve"> Before beginning this </w:t>
      </w:r>
      <w:r w:rsidR="006C5B1F">
        <w:t>program,</w:t>
      </w:r>
      <w:r w:rsidR="00C64FCA">
        <w:t xml:space="preserve"> I thought it would be simple but soon learned </w:t>
      </w:r>
      <w:r w:rsidR="00004FEA">
        <w:t>it takes many steps to get others to change</w:t>
      </w:r>
      <w:r w:rsidR="00A12B8E">
        <w:t xml:space="preserve"> their behaviors and no it doesn’t happen overnight. It’s a journey a long journey</w:t>
      </w:r>
      <w:r w:rsidR="006C5B1F">
        <w:t>.</w:t>
      </w:r>
      <w:r w:rsidR="00A12B8E">
        <w:t xml:space="preserve"> </w:t>
      </w:r>
      <w:r w:rsidR="006C5B1F">
        <w:t xml:space="preserve">The </w:t>
      </w:r>
      <w:r w:rsidR="00E412F5">
        <w:t>I</w:t>
      </w:r>
      <w:r w:rsidR="006C5B1F">
        <w:t xml:space="preserve">nfluencer </w:t>
      </w:r>
      <w:r w:rsidR="00E412F5">
        <w:t>Model focuses on personal, social</w:t>
      </w:r>
      <w:r w:rsidR="00874967">
        <w:t>, and behavioral motivations while the 4DX Model</w:t>
      </w:r>
      <w:r w:rsidR="00800C6A">
        <w:t xml:space="preserve"> </w:t>
      </w:r>
      <w:r w:rsidR="001825EF">
        <w:t xml:space="preserve">breaks down how to make it happen. For the most part I know that getting others to change </w:t>
      </w:r>
      <w:r w:rsidR="006D4E48">
        <w:t xml:space="preserve">can be a very hard task but with knowing that our </w:t>
      </w:r>
      <w:r w:rsidR="00007900">
        <w:t>low-income</w:t>
      </w:r>
      <w:r w:rsidR="008F7556">
        <w:t xml:space="preserve"> school district need </w:t>
      </w:r>
      <w:r w:rsidR="0018123E">
        <w:t>help I know we can get it do</w:t>
      </w:r>
      <w:r w:rsidR="00EB41B5">
        <w:t>ne</w:t>
      </w:r>
      <w:r w:rsidR="0018123E">
        <w:t xml:space="preserve">. Not as </w:t>
      </w:r>
      <w:r w:rsidR="00007900">
        <w:t>an</w:t>
      </w:r>
      <w:r w:rsidR="0018123E">
        <w:t xml:space="preserve"> individual but as a team of leaders who want to see change in our schools and mostly </w:t>
      </w:r>
      <w:r w:rsidR="00007900">
        <w:t xml:space="preserve">for </w:t>
      </w:r>
      <w:r w:rsidR="0018123E">
        <w:t>our students</w:t>
      </w:r>
      <w:r w:rsidR="00007900">
        <w:t xml:space="preserve"> to have a higher success rate </w:t>
      </w:r>
      <w:r w:rsidR="00AE7F2C">
        <w:t>within</w:t>
      </w:r>
      <w:r w:rsidR="00007900">
        <w:t xml:space="preserve"> our communities. </w:t>
      </w:r>
      <w:r w:rsidR="00AE7F2C">
        <w:t xml:space="preserve">Helping them get the resources will help get them to that level and without resources we are left in shambles. </w:t>
      </w:r>
      <w:r w:rsidR="003E2EB0">
        <w:t>Remember NO CHILD LEFT BEHIND and that goes for low-income school district as well.</w:t>
      </w:r>
      <w:r w:rsidR="00957C39">
        <w:t xml:space="preserve"> With the proper influence (myself) we </w:t>
      </w:r>
      <w:r w:rsidR="002269C9">
        <w:t xml:space="preserve">can start something great. </w:t>
      </w:r>
    </w:p>
    <w:sectPr w:rsidR="00077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AA60" w14:textId="77777777" w:rsidR="00F67104" w:rsidRDefault="00F67104" w:rsidP="00F67104">
      <w:pPr>
        <w:spacing w:after="0" w:line="240" w:lineRule="auto"/>
      </w:pPr>
      <w:r>
        <w:separator/>
      </w:r>
    </w:p>
  </w:endnote>
  <w:endnote w:type="continuationSeparator" w:id="0">
    <w:p w14:paraId="7608F8BF" w14:textId="77777777" w:rsidR="00F67104" w:rsidRDefault="00F67104" w:rsidP="00F6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FC50" w14:textId="77777777" w:rsidR="00F67104" w:rsidRDefault="00F67104" w:rsidP="00F67104">
      <w:pPr>
        <w:spacing w:after="0" w:line="240" w:lineRule="auto"/>
      </w:pPr>
      <w:r>
        <w:separator/>
      </w:r>
    </w:p>
  </w:footnote>
  <w:footnote w:type="continuationSeparator" w:id="0">
    <w:p w14:paraId="71576221" w14:textId="77777777" w:rsidR="00F67104" w:rsidRDefault="00F67104" w:rsidP="00F6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4EFB" w14:textId="726AC7B8" w:rsidR="00F67104" w:rsidRDefault="00F6710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7CC7CC" wp14:editId="1F098A9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E9740B" w14:textId="1D82BBE5" w:rsidR="00F67104" w:rsidRDefault="00F6710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4DX MODEL for </w:t>
                              </w:r>
                              <w:r w:rsidR="00392B98">
                                <w:rPr>
                                  <w:caps/>
                                  <w:color w:val="FFFFFF" w:themeColor="background1"/>
                                </w:rPr>
                                <w:t xml:space="preserve">implementing blendend learning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7CC7C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FE9740B" w14:textId="1D82BBE5" w:rsidR="00F67104" w:rsidRDefault="00F6710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4DX MODEL for </w:t>
                        </w:r>
                        <w:r w:rsidR="00392B98">
                          <w:rPr>
                            <w:caps/>
                            <w:color w:val="FFFFFF" w:themeColor="background1"/>
                          </w:rPr>
                          <w:t xml:space="preserve">implementing blendend learning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606C"/>
    <w:multiLevelType w:val="hybridMultilevel"/>
    <w:tmpl w:val="D514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A2819"/>
    <w:multiLevelType w:val="hybridMultilevel"/>
    <w:tmpl w:val="AD1C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E0B33"/>
    <w:multiLevelType w:val="hybridMultilevel"/>
    <w:tmpl w:val="9B6C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012D5"/>
    <w:multiLevelType w:val="hybridMultilevel"/>
    <w:tmpl w:val="E65C0B84"/>
    <w:lvl w:ilvl="0" w:tplc="3D28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F2672"/>
    <w:multiLevelType w:val="hybridMultilevel"/>
    <w:tmpl w:val="31E2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2F"/>
    <w:rsid w:val="00004FEA"/>
    <w:rsid w:val="00007900"/>
    <w:rsid w:val="00007A83"/>
    <w:rsid w:val="00026EBA"/>
    <w:rsid w:val="00033807"/>
    <w:rsid w:val="00040D4F"/>
    <w:rsid w:val="00077A57"/>
    <w:rsid w:val="000840D9"/>
    <w:rsid w:val="000A4E4B"/>
    <w:rsid w:val="000A535F"/>
    <w:rsid w:val="000B392E"/>
    <w:rsid w:val="000D10C2"/>
    <w:rsid w:val="000D21AF"/>
    <w:rsid w:val="000F7280"/>
    <w:rsid w:val="00105FDA"/>
    <w:rsid w:val="00106C81"/>
    <w:rsid w:val="00110F4D"/>
    <w:rsid w:val="00111BCB"/>
    <w:rsid w:val="00113DE1"/>
    <w:rsid w:val="001223E0"/>
    <w:rsid w:val="00125281"/>
    <w:rsid w:val="00173399"/>
    <w:rsid w:val="0017536C"/>
    <w:rsid w:val="0018123E"/>
    <w:rsid w:val="001825EF"/>
    <w:rsid w:val="00184D57"/>
    <w:rsid w:val="00196AD2"/>
    <w:rsid w:val="001D24D1"/>
    <w:rsid w:val="001E5CBC"/>
    <w:rsid w:val="001E7BF5"/>
    <w:rsid w:val="00211A7B"/>
    <w:rsid w:val="002269C9"/>
    <w:rsid w:val="002361E6"/>
    <w:rsid w:val="0024270E"/>
    <w:rsid w:val="00244CA4"/>
    <w:rsid w:val="00250843"/>
    <w:rsid w:val="00254520"/>
    <w:rsid w:val="002608E4"/>
    <w:rsid w:val="002A72E7"/>
    <w:rsid w:val="003405A9"/>
    <w:rsid w:val="003663AB"/>
    <w:rsid w:val="00380A6C"/>
    <w:rsid w:val="0038259F"/>
    <w:rsid w:val="00392B98"/>
    <w:rsid w:val="003A7297"/>
    <w:rsid w:val="003E2EB0"/>
    <w:rsid w:val="00412FBF"/>
    <w:rsid w:val="00437ED8"/>
    <w:rsid w:val="0045109F"/>
    <w:rsid w:val="00476313"/>
    <w:rsid w:val="004E06F1"/>
    <w:rsid w:val="00500640"/>
    <w:rsid w:val="00511F91"/>
    <w:rsid w:val="00514DBC"/>
    <w:rsid w:val="00552DAD"/>
    <w:rsid w:val="00553175"/>
    <w:rsid w:val="005916D2"/>
    <w:rsid w:val="005A15B1"/>
    <w:rsid w:val="005C0931"/>
    <w:rsid w:val="005E178E"/>
    <w:rsid w:val="00606F00"/>
    <w:rsid w:val="00620AAE"/>
    <w:rsid w:val="0062338E"/>
    <w:rsid w:val="00641F9E"/>
    <w:rsid w:val="0064232B"/>
    <w:rsid w:val="00682604"/>
    <w:rsid w:val="006A40D0"/>
    <w:rsid w:val="006A5CDC"/>
    <w:rsid w:val="006B4E10"/>
    <w:rsid w:val="006C5B1F"/>
    <w:rsid w:val="006C5BB4"/>
    <w:rsid w:val="006D4E48"/>
    <w:rsid w:val="006F0F1B"/>
    <w:rsid w:val="00701174"/>
    <w:rsid w:val="00710CE4"/>
    <w:rsid w:val="007228F9"/>
    <w:rsid w:val="00740FD8"/>
    <w:rsid w:val="00746AB6"/>
    <w:rsid w:val="0075192F"/>
    <w:rsid w:val="007519A3"/>
    <w:rsid w:val="00760300"/>
    <w:rsid w:val="00767796"/>
    <w:rsid w:val="00772A82"/>
    <w:rsid w:val="00774388"/>
    <w:rsid w:val="007826D6"/>
    <w:rsid w:val="007844EA"/>
    <w:rsid w:val="007A3A06"/>
    <w:rsid w:val="007B1F0B"/>
    <w:rsid w:val="007C40E4"/>
    <w:rsid w:val="007C6079"/>
    <w:rsid w:val="007D409D"/>
    <w:rsid w:val="007E025C"/>
    <w:rsid w:val="007F0CFE"/>
    <w:rsid w:val="007F77A8"/>
    <w:rsid w:val="00800C6A"/>
    <w:rsid w:val="008270F4"/>
    <w:rsid w:val="00835B64"/>
    <w:rsid w:val="008453F2"/>
    <w:rsid w:val="00846E40"/>
    <w:rsid w:val="0085773E"/>
    <w:rsid w:val="00867413"/>
    <w:rsid w:val="00874967"/>
    <w:rsid w:val="008A29A4"/>
    <w:rsid w:val="008D38E8"/>
    <w:rsid w:val="008E0E34"/>
    <w:rsid w:val="008F7556"/>
    <w:rsid w:val="00915D13"/>
    <w:rsid w:val="00920576"/>
    <w:rsid w:val="00927891"/>
    <w:rsid w:val="009311C3"/>
    <w:rsid w:val="0093686F"/>
    <w:rsid w:val="00936C25"/>
    <w:rsid w:val="00957C39"/>
    <w:rsid w:val="00973D9A"/>
    <w:rsid w:val="009872A1"/>
    <w:rsid w:val="00992E8E"/>
    <w:rsid w:val="009C161E"/>
    <w:rsid w:val="009E062D"/>
    <w:rsid w:val="009E618F"/>
    <w:rsid w:val="009F332A"/>
    <w:rsid w:val="009F6C51"/>
    <w:rsid w:val="00A00685"/>
    <w:rsid w:val="00A12B8E"/>
    <w:rsid w:val="00A339B9"/>
    <w:rsid w:val="00A664A5"/>
    <w:rsid w:val="00A83EED"/>
    <w:rsid w:val="00A854EC"/>
    <w:rsid w:val="00AC2434"/>
    <w:rsid w:val="00AC787E"/>
    <w:rsid w:val="00AC7C1D"/>
    <w:rsid w:val="00AD0B39"/>
    <w:rsid w:val="00AE784D"/>
    <w:rsid w:val="00AE7F2C"/>
    <w:rsid w:val="00B1488A"/>
    <w:rsid w:val="00B35DCC"/>
    <w:rsid w:val="00B51569"/>
    <w:rsid w:val="00B5373A"/>
    <w:rsid w:val="00B56936"/>
    <w:rsid w:val="00B63EAC"/>
    <w:rsid w:val="00B72B69"/>
    <w:rsid w:val="00BA0A7D"/>
    <w:rsid w:val="00BA418D"/>
    <w:rsid w:val="00BB259D"/>
    <w:rsid w:val="00BE0A76"/>
    <w:rsid w:val="00C126BD"/>
    <w:rsid w:val="00C34EFE"/>
    <w:rsid w:val="00C41562"/>
    <w:rsid w:val="00C64C0D"/>
    <w:rsid w:val="00C64FCA"/>
    <w:rsid w:val="00C66EB9"/>
    <w:rsid w:val="00C87D46"/>
    <w:rsid w:val="00C90D1E"/>
    <w:rsid w:val="00CE2F2A"/>
    <w:rsid w:val="00D07C6D"/>
    <w:rsid w:val="00D91165"/>
    <w:rsid w:val="00DC596C"/>
    <w:rsid w:val="00DF0661"/>
    <w:rsid w:val="00DF7CFB"/>
    <w:rsid w:val="00E22C69"/>
    <w:rsid w:val="00E412F5"/>
    <w:rsid w:val="00E56398"/>
    <w:rsid w:val="00E62778"/>
    <w:rsid w:val="00E75BA2"/>
    <w:rsid w:val="00E90F61"/>
    <w:rsid w:val="00E918A2"/>
    <w:rsid w:val="00EB41B5"/>
    <w:rsid w:val="00EB67E1"/>
    <w:rsid w:val="00EB74A6"/>
    <w:rsid w:val="00EC11EF"/>
    <w:rsid w:val="00EF54AF"/>
    <w:rsid w:val="00EF75B4"/>
    <w:rsid w:val="00F04036"/>
    <w:rsid w:val="00F26983"/>
    <w:rsid w:val="00F5092C"/>
    <w:rsid w:val="00F67104"/>
    <w:rsid w:val="00F7222F"/>
    <w:rsid w:val="00F72A7C"/>
    <w:rsid w:val="00FA438E"/>
    <w:rsid w:val="00FB41B6"/>
    <w:rsid w:val="00FD3E21"/>
    <w:rsid w:val="00FD538C"/>
    <w:rsid w:val="00FE2125"/>
    <w:rsid w:val="00FE3281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E90E"/>
  <w15:chartTrackingRefBased/>
  <w15:docId w15:val="{20F70C37-D818-4559-8724-65506395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519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6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04"/>
  </w:style>
  <w:style w:type="paragraph" w:styleId="Footer">
    <w:name w:val="footer"/>
    <w:basedOn w:val="Normal"/>
    <w:link w:val="FooterChar"/>
    <w:uiPriority w:val="99"/>
    <w:unhideWhenUsed/>
    <w:rsid w:val="00F6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04"/>
  </w:style>
  <w:style w:type="paragraph" w:styleId="ListParagraph">
    <w:name w:val="List Paragraph"/>
    <w:basedOn w:val="Normal"/>
    <w:uiPriority w:val="34"/>
    <w:qFormat/>
    <w:rsid w:val="0059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8391-0424-45B7-BE2F-B68CB827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DX MODEL for implementing blendend learning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DX MODEL for implementing blendend learning</dc:title>
  <dc:subject/>
  <dc:creator>Eddricka King</dc:creator>
  <cp:keywords/>
  <dc:description/>
  <cp:lastModifiedBy>Eddricka King</cp:lastModifiedBy>
  <cp:revision>2</cp:revision>
  <dcterms:created xsi:type="dcterms:W3CDTF">2022-03-06T18:14:00Z</dcterms:created>
  <dcterms:modified xsi:type="dcterms:W3CDTF">2022-03-06T18:14:00Z</dcterms:modified>
</cp:coreProperties>
</file>